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40169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3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582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1787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6702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3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